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0385041F"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6856E0">
              <w:rPr>
                <w:rFonts w:ascii="Segoe Script" w:hAnsi="Segoe Script" w:cstheme="majorHAnsi"/>
                <w:sz w:val="48"/>
                <w:szCs w:val="48"/>
              </w:rPr>
              <w:t>8</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3A5ACD3F" w:rsidR="00646191" w:rsidRPr="00871079" w:rsidRDefault="00646191" w:rsidP="00646191">
      <w:r w:rsidRPr="00871079">
        <w:t xml:space="preserve">Ce document du </w:t>
      </w:r>
      <w:r w:rsidR="009C1588">
        <w:t>24</w:t>
      </w:r>
      <w:r w:rsidRPr="00871079">
        <w:t xml:space="preserve"> </w:t>
      </w:r>
      <w:r w:rsidR="00AA14D2">
        <w:t>septembre</w:t>
      </w:r>
      <w:r w:rsidRPr="00871079">
        <w:t xml:space="preserve"> 2020 décrit la version 4.</w:t>
      </w:r>
      <w:r w:rsidR="006856E0">
        <w:t>8</w:t>
      </w:r>
      <w:r w:rsidRPr="00871079">
        <w:t xml:space="preserve"> des règles de JERSI.</w:t>
      </w:r>
    </w:p>
    <w:p w14:paraId="1B36BF10" w14:textId="0B64B65F" w:rsidR="00646191" w:rsidRDefault="00646191" w:rsidP="00646191">
      <w:r w:rsidRPr="00871079">
        <w:t>Changements par rapport à la version 4.</w:t>
      </w:r>
      <w:r w:rsidR="006856E0">
        <w:t>7</w:t>
      </w:r>
      <w:r w:rsidRPr="00871079">
        <w:t xml:space="preserve"> : </w:t>
      </w:r>
      <w:r w:rsidR="00AA14D2">
        <w:t>amélior</w:t>
      </w:r>
      <w:r w:rsidR="008A2AE1">
        <w:t>e</w:t>
      </w:r>
      <w:r w:rsidR="006E2243">
        <w:t xml:space="preserve"> la précision</w:t>
      </w:r>
      <w:r w:rsidR="00AA14D2">
        <w:t xml:space="preserve"> des règles</w:t>
      </w:r>
      <w:r w:rsidR="00FB0122">
        <w:t> ; graphisme « simple » mentionné</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CF6BF03"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simpl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5AA7083" w:rsidR="00BF23AC" w:rsidRDefault="00426820" w:rsidP="00BF23AC">
            <w:pPr>
              <w:ind w:left="113" w:right="113"/>
              <w:jc w:val="center"/>
              <w:rPr>
                <w:noProof/>
              </w:rPr>
            </w:pPr>
            <w:r>
              <w:rPr>
                <w:noProof/>
              </w:rPr>
              <w:t>style « simple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080E0AFF" w:rsidR="00BF23AC" w:rsidRDefault="00BF23AC" w:rsidP="0046358C">
            <w:pPr>
              <w:jc w:val="center"/>
              <w:rPr>
                <w:noProof/>
              </w:rPr>
            </w:pPr>
            <w:r>
              <w:rPr>
                <w:noProof/>
              </w:rPr>
              <w:drawing>
                <wp:inline distT="0" distB="0" distL="0" distR="0" wp14:anchorId="7285AADE" wp14:editId="38696923">
                  <wp:extent cx="180000" cy="180000"/>
                  <wp:effectExtent l="0" t="0" r="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69D5AAF6" w:rsidR="00BF23AC" w:rsidRPr="00871079" w:rsidRDefault="00BF23AC" w:rsidP="0046358C">
            <w:pPr>
              <w:jc w:val="center"/>
            </w:pPr>
            <w:r>
              <w:rPr>
                <w:noProof/>
              </w:rPr>
              <w:drawing>
                <wp:inline distT="0" distB="0" distL="0" distR="0" wp14:anchorId="30268062" wp14:editId="1A69ECA9">
                  <wp:extent cx="180000" cy="180000"/>
                  <wp:effectExtent l="0" t="0" r="0" b="0"/>
                  <wp:docPr id="240" name="Imag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extLst>
                              <a:ext uri="{BEBA8EAE-BF5A-486C-A8C5-ECC9F3942E4B}">
                                <a14:imgProps xmlns:a14="http://schemas.microsoft.com/office/drawing/2010/main">
                                  <a14:imgLayer r:embed="rId4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9"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50"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5"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1"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640EA895" w14:textId="545E3F8F" w:rsidR="005761B0" w:rsidRPr="00871079"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094EA6">
        <w:t xml:space="preserve"> </w:t>
      </w:r>
      <w:r w:rsidR="00BF58E4">
        <w:t>:</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5573A012" w:rsidR="005761B0" w:rsidRPr="00871079" w:rsidRDefault="005761B0" w:rsidP="005761B0">
      <w:pPr>
        <w:pStyle w:val="Paragraphedeliste"/>
        <w:numPr>
          <w:ilvl w:val="0"/>
          <w:numId w:val="17"/>
        </w:numPr>
      </w:pPr>
      <w:r w:rsidRPr="00871079">
        <w:t>construire une pile, puis la déplacer</w:t>
      </w:r>
      <w:r w:rsidR="00917912">
        <w:t> </w:t>
      </w:r>
      <w:r w:rsidR="00F018EC">
        <w:t xml:space="preserve">(deux étapes) </w:t>
      </w:r>
      <w:r w:rsidR="00917912">
        <w:t>;</w:t>
      </w:r>
    </w:p>
    <w:p w14:paraId="2C0FCCB5" w14:textId="4FD0C148" w:rsidR="005761B0" w:rsidRPr="00871079" w:rsidRDefault="005761B0" w:rsidP="005761B0">
      <w:pPr>
        <w:pStyle w:val="Paragraphedeliste"/>
        <w:numPr>
          <w:ilvl w:val="0"/>
          <w:numId w:val="17"/>
        </w:numPr>
      </w:pPr>
      <w:r w:rsidRPr="00871079">
        <w:t>déplacer une pile, puis la déconstruire</w:t>
      </w:r>
      <w:r w:rsidR="00917912">
        <w:t> </w:t>
      </w:r>
      <w:r w:rsidR="00F018EC">
        <w:t xml:space="preserve">(deux étapes) </w:t>
      </w:r>
      <w:r w:rsidR="00917912">
        <w:t>;</w:t>
      </w:r>
    </w:p>
    <w:p w14:paraId="752D1238" w14:textId="4C12EA2D"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r w:rsidR="00F018EC">
        <w:t xml:space="preserve"> (deux étapes </w:t>
      </w:r>
      <w:r w:rsidR="003C4F6D">
        <w:t>si</w:t>
      </w:r>
      <w:r w:rsidR="00F018EC">
        <w:t xml:space="preserve"> deux cubes)</w:t>
      </w:r>
      <w:r w:rsidRPr="00871079">
        <w:t>.</w:t>
      </w:r>
    </w:p>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815321" w:rsidRPr="00871079" w14:paraId="2C355851" w14:textId="77777777" w:rsidTr="009257A0">
        <w:trPr>
          <w:jc w:val="center"/>
        </w:trPr>
        <w:tc>
          <w:tcPr>
            <w:tcW w:w="0" w:type="auto"/>
            <w:shd w:val="pct5" w:color="auto" w:fill="A66D3C"/>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9257A0">
        <w:trPr>
          <w:jc w:val="center"/>
        </w:trPr>
        <w:tc>
          <w:tcPr>
            <w:tcW w:w="0" w:type="auto"/>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77777777" w:rsidR="00815321" w:rsidRPr="00871079" w:rsidRDefault="00815321" w:rsidP="009257A0">
            <w:pPr>
              <w:pStyle w:val="Paragraphedeliste"/>
              <w:numPr>
                <w:ilvl w:val="0"/>
                <w:numId w:val="19"/>
              </w:numPr>
            </w:pPr>
            <w:r w:rsidRPr="00871079">
              <w:t>Une montagne ne peut être empilée que sur une montagne.</w:t>
            </w:r>
          </w:p>
          <w:p w14:paraId="649D8044" w14:textId="77777777" w:rsidR="00815321" w:rsidRPr="00871079" w:rsidRDefault="00815321" w:rsidP="009257A0">
            <w:pPr>
              <w:pStyle w:val="Paragraphedeliste"/>
              <w:numPr>
                <w:ilvl w:val="0"/>
                <w:numId w:val="19"/>
              </w:numPr>
            </w:pPr>
            <w:r>
              <w:t>Un cube, autre qu’une montagne, peut s’empiler sur une montagne d’une autre couleur.</w:t>
            </w:r>
          </w:p>
        </w:tc>
      </w:tr>
    </w:tbl>
    <w:p w14:paraId="50CEB54C" w14:textId="664A6CEE" w:rsidR="007A28D7" w:rsidRPr="00871079" w:rsidRDefault="00B575BB" w:rsidP="007A28D7">
      <w:pPr>
        <w:pStyle w:val="Titre2"/>
      </w:pPr>
      <w:bookmarkStart w:id="9" w:name="_Toc40687013"/>
      <w:r>
        <w:t>Action « d</w:t>
      </w:r>
      <w:r w:rsidR="007A28D7" w:rsidRPr="00871079">
        <w:t xml:space="preserve">éplacer un </w:t>
      </w:r>
      <w:r w:rsidR="00667951" w:rsidRPr="00871079">
        <w:t>cube</w:t>
      </w:r>
      <w:r w:rsidR="007A28D7" w:rsidRPr="00871079">
        <w:t xml:space="preserve"> ou une pile</w:t>
      </w:r>
      <w:bookmarkEnd w:id="9"/>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03"/>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678ECE2" w14:textId="5CE1051C" w:rsidR="00094A26" w:rsidRPr="00871079" w:rsidRDefault="00094A26" w:rsidP="005219F8">
            <w:pPr>
              <w:pStyle w:val="Paragraphedeliste"/>
              <w:numPr>
                <w:ilvl w:val="0"/>
                <w:numId w:val="18"/>
              </w:numPr>
            </w:pPr>
            <w:r>
              <w:t>Changer de direction</w:t>
            </w:r>
            <w:r w:rsidRPr="00871079">
              <w:t xml:space="preserve"> pendant un</w:t>
            </w:r>
            <w:r>
              <w:t>e étape</w:t>
            </w:r>
            <w:r w:rsidRPr="00871079">
              <w:t xml:space="preserve"> </w:t>
            </w:r>
            <w:r w:rsidR="00252D4C">
              <w:t xml:space="preserve">de </w:t>
            </w:r>
            <w:r w:rsidRPr="00871079">
              <w:t>déplacement est interdit.</w:t>
            </w:r>
          </w:p>
          <w:p w14:paraId="38245D8A" w14:textId="77777777" w:rsidR="00094A26" w:rsidRDefault="00094A26" w:rsidP="005219F8">
            <w:pPr>
              <w:pStyle w:val="Paragraphedeliste"/>
              <w:numPr>
                <w:ilvl w:val="0"/>
                <w:numId w:val="18"/>
              </w:numPr>
            </w:pPr>
            <w:r w:rsidRPr="00871079">
              <w:t>Sauter par-dessus un cube ou une pile est interdit.</w:t>
            </w:r>
          </w:p>
          <w:p w14:paraId="66253CE4" w14:textId="77777777" w:rsidR="00094A26" w:rsidRPr="00871079" w:rsidRDefault="00094A26" w:rsidP="005219F8">
            <w:pPr>
              <w:pStyle w:val="Paragraphedeliste"/>
              <w:numPr>
                <w:ilvl w:val="0"/>
                <w:numId w:val="18"/>
              </w:numPr>
            </w:pPr>
            <w:r>
              <w:t>Déplacer les cubes et piles de l’adversaire est interdit.</w:t>
            </w:r>
          </w:p>
          <w:p w14:paraId="3D9DD4CA" w14:textId="77777777" w:rsidR="00094A26" w:rsidRPr="00871079" w:rsidRDefault="00094A26" w:rsidP="005219F8">
            <w:r w:rsidRPr="00871079">
              <w:rPr>
                <w:b/>
                <w:bCs/>
              </w:rPr>
              <w:t>Exception de la montagne</w:t>
            </w:r>
            <w:r w:rsidRPr="00871079">
              <w:t> : déplacer une montagne</w:t>
            </w:r>
            <w:r>
              <w:t>, après son parachutage,</w:t>
            </w:r>
            <w:r w:rsidRPr="00871079">
              <w:t xml:space="preserve"> est interdit.</w:t>
            </w:r>
          </w:p>
        </w:tc>
      </w:tr>
    </w:tbl>
    <w:p w14:paraId="5B70FC24" w14:textId="0CB904B0" w:rsidR="007B7430" w:rsidRPr="00871079" w:rsidRDefault="00B575BB" w:rsidP="007B7430">
      <w:pPr>
        <w:pStyle w:val="Titre2"/>
      </w:pPr>
      <w:bookmarkStart w:id="10" w:name="_Toc40687014"/>
      <w:r>
        <w:t>Action « c</w:t>
      </w:r>
      <w:r w:rsidR="007B7430" w:rsidRPr="00871079">
        <w:t>onstruire une pile</w:t>
      </w:r>
      <w:bookmarkEnd w:id="10"/>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1" w:name="_Toc40687015"/>
      <w:r>
        <w:t>Action « d</w:t>
      </w:r>
      <w:r w:rsidR="002A4FE8" w:rsidRPr="00871079">
        <w:t>éconstruire une pile</w:t>
      </w:r>
      <w:bookmarkEnd w:id="11"/>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2" w:name="_Toc40687016"/>
      <w:r>
        <w:t>Action « c</w:t>
      </w:r>
      <w:r w:rsidR="002A4FE8" w:rsidRPr="00871079">
        <w:t>onstruire une pile, puis la déplacer</w:t>
      </w:r>
      <w:bookmarkEnd w:id="12"/>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3" w:name="_Toc40687017"/>
      <w:r>
        <w:lastRenderedPageBreak/>
        <w:t>Action « d</w:t>
      </w:r>
      <w:r w:rsidR="002A4FE8" w:rsidRPr="00871079">
        <w:t>éplacer une pile, puis la déconstruire</w:t>
      </w:r>
      <w:bookmarkEnd w:id="13"/>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4"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4"/>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13B78671" w14:textId="59209509" w:rsidR="008C2174" w:rsidRPr="00871079" w:rsidRDefault="008C2174" w:rsidP="00800F34">
      <w:pPr>
        <w:pStyle w:val="Paragraphedeliste"/>
        <w:numPr>
          <w:ilvl w:val="0"/>
          <w:numId w:val="26"/>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02AD64D6" w14:textId="276EBE7F" w:rsidR="008C2174" w:rsidRPr="00871079" w:rsidRDefault="008C2174" w:rsidP="00800F34">
      <w:pPr>
        <w:pStyle w:val="Paragraphedeliste"/>
        <w:numPr>
          <w:ilvl w:val="0"/>
          <w:numId w:val="26"/>
        </w:numPr>
      </w:pPr>
      <w:r w:rsidRPr="00871079">
        <w:t>Déplacer une montagne est interdit, que la montagne soit seule ou dans une pile.</w:t>
      </w:r>
    </w:p>
    <w:p w14:paraId="510219AB" w14:textId="5583EC49" w:rsidR="008C2174" w:rsidRDefault="00271174" w:rsidP="00800F34">
      <w:pPr>
        <w:pStyle w:val="Paragraphedeliste"/>
        <w:numPr>
          <w:ilvl w:val="0"/>
          <w:numId w:val="26"/>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800F34">
      <w:pPr>
        <w:pStyle w:val="Paragraphedeliste"/>
        <w:numPr>
          <w:ilvl w:val="0"/>
          <w:numId w:val="26"/>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52844F8">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5"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5"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">
                        <v:imagedata r:id="rId76"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7"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p w14:paraId="6613CBD4" w14:textId="4953FF14" w:rsidR="00CB1A92" w:rsidRPr="00871079" w:rsidRDefault="00CB1A92" w:rsidP="00CB1A92">
      <w:pPr>
        <w:pStyle w:val="Titre1"/>
        <w:rPr>
          <w:rStyle w:val="Titre1Car"/>
          <w:b/>
        </w:rPr>
      </w:pPr>
      <w:r w:rsidRPr="00871079">
        <w:rPr>
          <w:rStyle w:val="Titre1Car"/>
          <w:b/>
        </w:rPr>
        <w:lastRenderedPageBreak/>
        <w:t xml:space="preserve">Variante </w:t>
      </w:r>
      <w:r w:rsidR="0086748E">
        <w:rPr>
          <w:rStyle w:val="Titre1Car"/>
          <w:b/>
        </w:rPr>
        <w:t>sans</w:t>
      </w:r>
      <w:r w:rsidRPr="00871079">
        <w:rPr>
          <w:rStyle w:val="Titre1Car"/>
          <w:b/>
        </w:rPr>
        <w:t xml:space="preserve"> </w:t>
      </w:r>
      <w:bookmarkEnd w:id="20"/>
      <w:r w:rsidR="0086748E">
        <w:rPr>
          <w:rStyle w:val="Titre1Car"/>
          <w:b/>
        </w:rPr>
        <w:t>parachutage</w:t>
      </w:r>
    </w:p>
    <w:p w14:paraId="207F7875" w14:textId="6D0BA5BD" w:rsidR="00CB1A92" w:rsidRDefault="0086748E" w:rsidP="00CB1A92">
      <w:bookmarkStart w:id="22" w:name="_Hlk50201727"/>
      <w:r>
        <w:t>Les montagnes et les sages ne sont pas utilisés</w:t>
      </w:r>
      <w:r w:rsidR="00CB1A92" w:rsidRPr="00871079">
        <w:t>.</w:t>
      </w:r>
      <w:r>
        <w:t xml:space="preserve"> Cette variante est recommandé</w:t>
      </w:r>
      <w:r w:rsidR="00AD1EA8">
        <w:t>e</w:t>
      </w:r>
      <w:r>
        <w:t xml:space="preserv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3!</w:t>
            </w:r>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5=d3!-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2!!-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2!</w:t>
            </w:r>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M:d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7=f8-f7!     </w:t>
            </w:r>
            <w:r w:rsidRPr="00177740">
              <w:rPr>
                <w:rFonts w:ascii="Courier New" w:hAnsi="Courier New" w:cs="Courier New"/>
                <w:b/>
                <w:i/>
                <w:iCs/>
                <w:sz w:val="18"/>
                <w:szCs w:val="18"/>
              </w:rPr>
              <w:t>g6=g7-f8!</w:t>
            </w:r>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f7-f8!        </w:t>
            </w:r>
            <w:r w:rsidRPr="00177740">
              <w:rPr>
                <w:rFonts w:ascii="Courier New" w:hAnsi="Courier New" w:cs="Courier New"/>
                <w:b/>
                <w:i/>
                <w:iCs/>
                <w:sz w:val="18"/>
                <w:szCs w:val="18"/>
              </w:rPr>
              <w:t>h8-g7=f8!</w:t>
            </w:r>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6!</w:t>
            </w:r>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7=c6!-d7!    </w:t>
            </w:r>
            <w:r w:rsidRPr="00177740">
              <w:rPr>
                <w:rFonts w:ascii="Courier New" w:hAnsi="Courier New" w:cs="Courier New"/>
                <w:b/>
                <w:i/>
                <w:iCs/>
                <w:color w:val="000000" w:themeColor="text1"/>
                <w:sz w:val="18"/>
                <w:szCs w:val="18"/>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W: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9!</w:t>
            </w:r>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1!</w:t>
            </w:r>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d3-c3=c1!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M:b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1=b1!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9050" w14:textId="77777777" w:rsidR="00EF461E" w:rsidRDefault="00EF461E" w:rsidP="00D77985">
      <w:pPr>
        <w:spacing w:after="0" w:line="240" w:lineRule="auto"/>
      </w:pPr>
      <w:r>
        <w:separator/>
      </w:r>
    </w:p>
  </w:endnote>
  <w:endnote w:type="continuationSeparator" w:id="0">
    <w:p w14:paraId="4F7E7FEB" w14:textId="77777777" w:rsidR="00EF461E" w:rsidRDefault="00EF461E"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E34D743" w:rsidR="00C45EBB" w:rsidRDefault="00224D99" w:rsidP="0060323A">
    <w:pPr>
      <w:pStyle w:val="En-tte"/>
      <w:jc w:val="center"/>
    </w:pPr>
    <w:fldSimple w:instr=" FILENAME \* MERGEFORMAT ">
      <w:r w:rsidR="001F504E">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ED108" w14:textId="77777777" w:rsidR="00EF461E" w:rsidRDefault="00EF461E" w:rsidP="00D77985">
      <w:pPr>
        <w:spacing w:after="0" w:line="240" w:lineRule="auto"/>
      </w:pPr>
      <w:r>
        <w:separator/>
      </w:r>
    </w:p>
  </w:footnote>
  <w:footnote w:type="continuationSeparator" w:id="0">
    <w:p w14:paraId="21179437" w14:textId="77777777" w:rsidR="00EF461E" w:rsidRDefault="00EF461E"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4.85pt;height:8in;visibility:visible;mso-wrap-style:square" o:bullet="t">
        <v:imagedata r:id="rId1"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isplayBackgroundShape/>
  <w:proofState w:spelling="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4763D"/>
    <w:rsid w:val="00650982"/>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243"/>
    <w:rsid w:val="006E267A"/>
    <w:rsid w:val="006E375A"/>
    <w:rsid w:val="006E3771"/>
    <w:rsid w:val="006E57DD"/>
    <w:rsid w:val="006E610A"/>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32C8"/>
    <w:rsid w:val="007B3A38"/>
    <w:rsid w:val="007B4CD9"/>
    <w:rsid w:val="007B6E07"/>
    <w:rsid w:val="007B7430"/>
    <w:rsid w:val="007C38C8"/>
    <w:rsid w:val="007C4B05"/>
    <w:rsid w:val="007C4DF1"/>
    <w:rsid w:val="007C6718"/>
    <w:rsid w:val="007C70A1"/>
    <w:rsid w:val="007D19E7"/>
    <w:rsid w:val="007D241D"/>
    <w:rsid w:val="007D475D"/>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0ADD"/>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1E45"/>
    <w:rsid w:val="00D443D0"/>
    <w:rsid w:val="00D44732"/>
    <w:rsid w:val="00D4485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61E"/>
    <w:rsid w:val="00EF4AC5"/>
    <w:rsid w:val="00EF4BC0"/>
    <w:rsid w:val="00EF4F7F"/>
    <w:rsid w:val="00EF7304"/>
    <w:rsid w:val="00F002E4"/>
    <w:rsid w:val="00F018EC"/>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microsoft.com/office/2007/relationships/hdphoto" Target="media/hdphoto7.wdp"/><Relationship Id="rId50" Type="http://schemas.openxmlformats.org/officeDocument/2006/relationships/image" Target="media/image33.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microsoft.com/office/2007/relationships/hdphoto" Target="media/hdphoto6.wdp"/><Relationship Id="rId48" Type="http://schemas.openxmlformats.org/officeDocument/2006/relationships/image" Target="media/image31.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34.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openxmlformats.org/officeDocument/2006/relationships/image" Target="media/image30.png"/><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4</TotalTime>
  <Pages>1</Pages>
  <Words>2071</Words>
  <Characters>11394</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29</cp:revision>
  <cp:lastPrinted>2020-09-24T17:38:00Z</cp:lastPrinted>
  <dcterms:created xsi:type="dcterms:W3CDTF">2019-05-13T18:57:00Z</dcterms:created>
  <dcterms:modified xsi:type="dcterms:W3CDTF">2020-09-24T17:39:00Z</dcterms:modified>
</cp:coreProperties>
</file>